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C4CD" w14:textId="77777777" w:rsidR="00C930E9" w:rsidRDefault="00C930E9">
      <w:pPr>
        <w:pStyle w:val="TM1"/>
      </w:pPr>
      <w:bookmarkStart w:id="0" w:name="_Hlk116477628"/>
      <w:bookmarkEnd w:id="0"/>
    </w:p>
    <w:p w14:paraId="2E69CBB5" w14:textId="77777777" w:rsidR="00C930E9" w:rsidRDefault="00C930E9">
      <w:pPr>
        <w:pStyle w:val="TM1"/>
      </w:pPr>
    </w:p>
    <w:p w14:paraId="2BB8B36D" w14:textId="77777777" w:rsidR="00C930E9" w:rsidRDefault="00C930E9">
      <w:pPr>
        <w:pStyle w:val="TM1"/>
      </w:pPr>
    </w:p>
    <w:p w14:paraId="67C819D0" w14:textId="77777777" w:rsidR="00C930E9" w:rsidRDefault="00C930E9">
      <w:pPr>
        <w:pStyle w:val="TM1"/>
      </w:pPr>
    </w:p>
    <w:p w14:paraId="029329C4" w14:textId="77777777" w:rsidR="00C930E9" w:rsidRDefault="00C930E9">
      <w:pPr>
        <w:pStyle w:val="TM1"/>
      </w:pPr>
    </w:p>
    <w:p w14:paraId="62B5F894" w14:textId="77777777" w:rsidR="00C930E9" w:rsidRDefault="00C930E9">
      <w:pPr>
        <w:pStyle w:val="TM1"/>
      </w:pPr>
    </w:p>
    <w:p w14:paraId="7A0E1E54" w14:textId="77777777" w:rsidR="00C930E9" w:rsidRDefault="00C930E9">
      <w:pPr>
        <w:pStyle w:val="TM1"/>
      </w:pPr>
    </w:p>
    <w:p w14:paraId="0AAE882F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18459A9E" w14:textId="77777777">
        <w:tc>
          <w:tcPr>
            <w:tcW w:w="9210" w:type="dxa"/>
          </w:tcPr>
          <w:p w14:paraId="64AB3CBA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41495A38" w14:textId="77777777" w:rsidR="00C930E9" w:rsidRDefault="00C930E9">
      <w:pPr>
        <w:rPr>
          <w:sz w:val="52"/>
        </w:rPr>
      </w:pPr>
    </w:p>
    <w:p w14:paraId="3616E060" w14:textId="77777777" w:rsidR="00205685" w:rsidRDefault="00205685">
      <w:pPr>
        <w:rPr>
          <w:sz w:val="52"/>
        </w:rPr>
      </w:pPr>
    </w:p>
    <w:p w14:paraId="26AA8809" w14:textId="77777777" w:rsidR="00C930E9" w:rsidRDefault="00C930E9"/>
    <w:p w14:paraId="77318DD8" w14:textId="77777777" w:rsidR="00C930E9" w:rsidRDefault="00C930E9"/>
    <w:p w14:paraId="431B89BC" w14:textId="77777777" w:rsidR="00C930E9" w:rsidRDefault="00C930E9"/>
    <w:p w14:paraId="127FCB4A" w14:textId="77777777" w:rsidR="00C930E9" w:rsidRDefault="00C930E9"/>
    <w:p w14:paraId="4BA68F21" w14:textId="77777777" w:rsidR="00C930E9" w:rsidRDefault="00C930E9"/>
    <w:p w14:paraId="4FCDB623" w14:textId="77777777" w:rsidR="00C930E9" w:rsidRDefault="00C930E9"/>
    <w:p w14:paraId="21D12BB1" w14:textId="77777777" w:rsidR="00C930E9" w:rsidRDefault="00C930E9"/>
    <w:p w14:paraId="7085EA02" w14:textId="77777777" w:rsidR="00C930E9" w:rsidRDefault="00C930E9"/>
    <w:p w14:paraId="5C6F3E38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7CC0C15" w14:textId="77777777" w:rsidR="00C930E9" w:rsidRDefault="00C930E9"/>
    <w:p w14:paraId="79F86FFF" w14:textId="77777777" w:rsidR="00C930E9" w:rsidRDefault="00C930E9"/>
    <w:p w14:paraId="13414C23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807FCA0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5736968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79F881B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3E355F08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08B8D0D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4AEE8B7" w14:textId="77777777" w:rsidR="00C83E77" w:rsidRDefault="00117E4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Highscore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2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3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4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5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5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5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6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6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6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5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5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5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5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5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5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5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5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5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5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7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28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28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28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5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5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5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5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5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5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5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1"/>
          <w:headerReference w:type="default" r:id="rId32"/>
          <w:headerReference w:type="first" r:id="rId33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Highscore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le menu option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154419F8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70A50214" w14:textId="77777777" w:rsidR="007B7736" w:rsidRDefault="007B7736" w:rsidP="007B7736">
      <w:r>
        <w:t xml:space="preserve">Les flèches directionnelles DROITE et GAUCHE permettent de déplacer le vaisseau à droite et à gauche en jeu.    </w:t>
      </w:r>
    </w:p>
    <w:p w14:paraId="054DA1F2" w14:textId="77777777" w:rsidR="007B7736" w:rsidRDefault="007B7736" w:rsidP="007B7736">
      <w:r>
        <w:t xml:space="preserve">Quand le vaisseau arrive au bout de l’écran de la console il s’arrête.    </w:t>
      </w:r>
    </w:p>
    <w:p w14:paraId="0E4A6AF4" w14:textId="77777777" w:rsidR="007B7736" w:rsidRDefault="007B7736" w:rsidP="007B7736">
      <w:r>
        <w:t xml:space="preserve">Interface en jeu    </w:t>
      </w:r>
    </w:p>
    <w:p w14:paraId="57F5C24B" w14:textId="77777777" w:rsidR="007B7736" w:rsidRDefault="007B7736" w:rsidP="007B7736">
      <w:r>
        <w:t xml:space="preserve">L’interface en jeu contient : Ennemis, Vies, Score, les obstacles et surtout le vaisseau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r>
        <w:t xml:space="preserve">une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0A9FE1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ETML</w:t>
      </w:r>
    </w:p>
    <w:p w14:paraId="32974B6B" w14:textId="2DE659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Maison</w:t>
      </w:r>
    </w:p>
    <w:p w14:paraId="790113AB" w14:textId="1A368BCB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</w:p>
    <w:p w14:paraId="399DA591" w14:textId="47FA83E9" w:rsidR="004D14FF" w:rsidRP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sual Studio Community actuel</w:t>
      </w: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77777777" w:rsidR="005819BD" w:rsidRDefault="005819BD" w:rsidP="003C5E2A"/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77777777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77777777" w:rsidR="005819BD" w:rsidRDefault="005819BD" w:rsidP="003C5E2A"/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7777777" w:rsidR="005819BD" w:rsidRDefault="005819BD" w:rsidP="003C5E2A"/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66CBBFB9" w:rsidR="0049659A" w:rsidRDefault="006B1B00" w:rsidP="0049659A">
      <w:pPr>
        <w:pStyle w:val="En-tte"/>
        <w:ind w:left="357"/>
        <w:rPr>
          <w:i/>
        </w:rPr>
      </w:pPr>
      <w:r w:rsidRPr="006B1B00">
        <w:rPr>
          <w:i/>
          <w:noProof/>
        </w:rPr>
        <w:drawing>
          <wp:inline distT="0" distB="0" distL="0" distR="0" wp14:anchorId="3187160B" wp14:editId="266564D0">
            <wp:extent cx="3305636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lastRenderedPageBreak/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21645331" w:rsidR="004E03AB" w:rsidRPr="0024353D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9"/>
      <w:footerReference w:type="default" r:id="rId4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8329" w14:textId="77777777" w:rsidR="004A4709" w:rsidRDefault="004A4709">
      <w:r>
        <w:separator/>
      </w:r>
    </w:p>
  </w:endnote>
  <w:endnote w:type="continuationSeparator" w:id="0">
    <w:p w14:paraId="009A2C5E" w14:textId="77777777" w:rsidR="004A4709" w:rsidRDefault="004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6B64" w14:textId="77777777" w:rsidR="004A4709" w:rsidRDefault="004A4709">
      <w:r>
        <w:separator/>
      </w:r>
    </w:p>
  </w:footnote>
  <w:footnote w:type="continuationSeparator" w:id="0">
    <w:p w14:paraId="298E65FB" w14:textId="77777777" w:rsidR="004A4709" w:rsidRDefault="004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63EDD"/>
    <w:rsid w:val="0008051E"/>
    <w:rsid w:val="000F74FE"/>
    <w:rsid w:val="0011188A"/>
    <w:rsid w:val="00117E44"/>
    <w:rsid w:val="00141E46"/>
    <w:rsid w:val="00163212"/>
    <w:rsid w:val="00164517"/>
    <w:rsid w:val="001B26C6"/>
    <w:rsid w:val="001E2B27"/>
    <w:rsid w:val="00205685"/>
    <w:rsid w:val="00212505"/>
    <w:rsid w:val="00232E9F"/>
    <w:rsid w:val="0024353D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659A"/>
    <w:rsid w:val="004A4709"/>
    <w:rsid w:val="004C38FB"/>
    <w:rsid w:val="004D14FF"/>
    <w:rsid w:val="004E03AB"/>
    <w:rsid w:val="004F5685"/>
    <w:rsid w:val="005143EF"/>
    <w:rsid w:val="00535DFD"/>
    <w:rsid w:val="005364AB"/>
    <w:rsid w:val="00576C82"/>
    <w:rsid w:val="00577704"/>
    <w:rsid w:val="005819BD"/>
    <w:rsid w:val="00591119"/>
    <w:rsid w:val="005A2EE8"/>
    <w:rsid w:val="005A5801"/>
    <w:rsid w:val="005E1E76"/>
    <w:rsid w:val="005F34CE"/>
    <w:rsid w:val="00684B3D"/>
    <w:rsid w:val="006B1B00"/>
    <w:rsid w:val="006E2C58"/>
    <w:rsid w:val="00791020"/>
    <w:rsid w:val="007B15FE"/>
    <w:rsid w:val="007B7736"/>
    <w:rsid w:val="007C53D3"/>
    <w:rsid w:val="0083170D"/>
    <w:rsid w:val="0083453E"/>
    <w:rsid w:val="008D7200"/>
    <w:rsid w:val="00930260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D14A10"/>
    <w:rsid w:val="00D21E09"/>
    <w:rsid w:val="00D75EC6"/>
    <w:rsid w:val="00D97582"/>
    <w:rsid w:val="00DA4CCB"/>
    <w:rsid w:val="00DB4900"/>
    <w:rsid w:val="00E12330"/>
    <w:rsid w:val="00E63311"/>
    <w:rsid w:val="00E87907"/>
    <w:rsid w:val="00E91AD2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14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3.jp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28</TotalTime>
  <Pages>21</Pages>
  <Words>1459</Words>
  <Characters>8918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5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20</cp:revision>
  <cp:lastPrinted>2004-09-01T12:58:00Z</cp:lastPrinted>
  <dcterms:created xsi:type="dcterms:W3CDTF">2022-10-12T13:36:00Z</dcterms:created>
  <dcterms:modified xsi:type="dcterms:W3CDTF">2022-11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